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FC19A" w14:textId="7DB1FE9D" w:rsidR="00A70D0D" w:rsidRPr="003435B2" w:rsidRDefault="00A70D0D" w:rsidP="00F81D83">
      <w:pPr>
        <w:pStyle w:val="10"/>
        <w:spacing w:after="0"/>
        <w:rPr>
          <w:color w:val="auto"/>
          <w:bdr w:val="single" w:sz="4" w:space="0" w:color="auto"/>
          <w:lang w:eastAsia="ja-JP"/>
        </w:rPr>
      </w:pPr>
      <w:r w:rsidRPr="003435B2">
        <w:rPr>
          <w:rFonts w:hint="eastAsia"/>
          <w:color w:val="auto"/>
          <w:bdr w:val="single" w:sz="4" w:space="0" w:color="auto"/>
          <w:lang w:eastAsia="ja-JP"/>
        </w:rPr>
        <w:t>様式５</w:t>
      </w:r>
    </w:p>
    <w:p w14:paraId="0611E390" w14:textId="7753CEF8" w:rsidR="00A70D0D" w:rsidRPr="003435B2" w:rsidRDefault="00A70D0D" w:rsidP="00F81D83">
      <w:pPr>
        <w:pStyle w:val="10"/>
        <w:spacing w:after="0"/>
        <w:rPr>
          <w:color w:val="auto"/>
          <w:lang w:eastAsia="ja-JP"/>
        </w:rPr>
      </w:pPr>
    </w:p>
    <w:p w14:paraId="2133A9CD" w14:textId="3E83D579" w:rsidR="00A70D0D" w:rsidRPr="003435B2" w:rsidRDefault="00CC19A5" w:rsidP="00A70D0D">
      <w:pPr>
        <w:pStyle w:val="210"/>
        <w:keepNext/>
        <w:keepLines/>
        <w:spacing w:after="0"/>
        <w:rPr>
          <w:color w:val="auto"/>
          <w:lang w:eastAsia="ja-JP"/>
        </w:rPr>
      </w:pPr>
      <w:r w:rsidRPr="003435B2">
        <w:rPr>
          <w:rFonts w:hint="eastAsia"/>
          <w:color w:val="auto"/>
          <w:lang w:eastAsia="ja-JP"/>
        </w:rPr>
        <w:t>協力事務所</w:t>
      </w:r>
    </w:p>
    <w:p w14:paraId="6538011E" w14:textId="77777777" w:rsidR="00A70D0D" w:rsidRPr="003435B2" w:rsidRDefault="00A70D0D" w:rsidP="00F81D83">
      <w:pPr>
        <w:pStyle w:val="10"/>
        <w:spacing w:after="0"/>
        <w:rPr>
          <w:color w:val="auto"/>
          <w:lang w:eastAsia="ja-JP"/>
        </w:rPr>
      </w:pPr>
    </w:p>
    <w:p w14:paraId="22A30ACF" w14:textId="7ACECEEC" w:rsidR="00A70D0D" w:rsidRPr="003435B2" w:rsidRDefault="00A70D0D" w:rsidP="00A70D0D">
      <w:pPr>
        <w:pStyle w:val="10"/>
        <w:spacing w:after="0"/>
        <w:ind w:firstLine="240"/>
        <w:rPr>
          <w:color w:val="auto"/>
          <w:lang w:eastAsia="ja-JP"/>
        </w:rPr>
      </w:pPr>
      <w:r w:rsidRPr="003435B2">
        <w:rPr>
          <w:color w:val="auto"/>
          <w:lang w:eastAsia="ja-JP"/>
        </w:rPr>
        <w:t>協力事務所がある場合は記入すること。</w:t>
      </w:r>
    </w:p>
    <w:p w14:paraId="6AE53AFB" w14:textId="77149AB4" w:rsidR="00A70D0D" w:rsidRPr="003435B2" w:rsidRDefault="00A70D0D" w:rsidP="00A70D0D">
      <w:pPr>
        <w:pStyle w:val="10"/>
        <w:spacing w:after="0"/>
        <w:ind w:firstLine="240"/>
        <w:rPr>
          <w:color w:val="auto"/>
          <w:lang w:eastAsia="ja-JP"/>
        </w:rPr>
      </w:pPr>
    </w:p>
    <w:p w14:paraId="48164C56" w14:textId="077826D5" w:rsidR="00A70D0D" w:rsidRPr="003435B2" w:rsidRDefault="00A70D0D" w:rsidP="00A70D0D">
      <w:pPr>
        <w:pStyle w:val="13"/>
        <w:rPr>
          <w:color w:val="auto"/>
        </w:rPr>
      </w:pPr>
      <w:r w:rsidRPr="003435B2">
        <w:rPr>
          <w:rFonts w:hint="eastAsia"/>
          <w:color w:val="auto"/>
          <w:lang w:eastAsia="ja-JP"/>
        </w:rPr>
        <w:t>【</w:t>
      </w:r>
      <w:r w:rsidRPr="003435B2">
        <w:rPr>
          <w:color w:val="auto"/>
        </w:rPr>
        <w:t>１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4416"/>
        <w:gridCol w:w="1997"/>
      </w:tblGrid>
      <w:tr w:rsidR="003435B2" w:rsidRPr="003435B2" w14:paraId="6B467AA6" w14:textId="77777777" w:rsidTr="00A70D0D">
        <w:trPr>
          <w:trHeight w:hRule="exact" w:val="37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A7B6A05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事務所名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EEF14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28BAA0B" w14:textId="77777777" w:rsidTr="00A70D0D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9DC2ED7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代表者名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D9D62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B590FAE" w14:textId="77777777" w:rsidTr="00A70D0D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0741FD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所在地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B4028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41E925E" w14:textId="77777777" w:rsidTr="00A70D0D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2BB6C30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分担業務分野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24F71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5E9C3E2" w14:textId="77777777" w:rsidTr="00A70D0D">
        <w:trPr>
          <w:trHeight w:hRule="exact" w:val="355"/>
          <w:jc w:val="center"/>
        </w:trPr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E204B5" w14:textId="3BF0E0C0" w:rsidR="00A70D0D" w:rsidRPr="003435B2" w:rsidRDefault="00DD5EC1" w:rsidP="00DD5EC1">
            <w:pPr>
              <w:pStyle w:val="15"/>
              <w:spacing w:after="0"/>
              <w:ind w:firstLineChars="200" w:firstLine="440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lang w:eastAsia="ja-JP"/>
              </w:rPr>
              <w:t>令和５年</w:t>
            </w:r>
            <w:r w:rsidR="00A70D0D" w:rsidRPr="003435B2">
              <w:rPr>
                <w:color w:val="auto"/>
                <w:lang w:eastAsia="ja-JP"/>
              </w:rPr>
              <w:t>度東秩父村競争入札参加資格者名簿の登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B3E17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有 ・ 無</w:t>
            </w:r>
          </w:p>
        </w:tc>
      </w:tr>
      <w:tr w:rsidR="003435B2" w:rsidRPr="003435B2" w14:paraId="013B8FDA" w14:textId="77777777" w:rsidTr="00A70D0D">
        <w:trPr>
          <w:trHeight w:val="70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0C928A" w14:textId="2FAE503E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協力を受ける理由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E7F03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D7C660C" w14:textId="77777777" w:rsidTr="00A70D0D">
        <w:trPr>
          <w:trHeight w:val="71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9146A1" w14:textId="24FC731F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協力を受ける内容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5BAA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744EEF3" w14:textId="503C9173" w:rsidR="00A70D0D" w:rsidRPr="003435B2" w:rsidRDefault="00A70D0D" w:rsidP="00A70D0D">
      <w:pPr>
        <w:pStyle w:val="10"/>
        <w:spacing w:after="0"/>
        <w:ind w:firstLine="240"/>
        <w:rPr>
          <w:color w:val="auto"/>
        </w:rPr>
      </w:pPr>
      <w:r w:rsidRPr="003435B2">
        <w:rPr>
          <w:color w:val="auto"/>
        </w:rPr>
        <w:tab/>
      </w:r>
    </w:p>
    <w:p w14:paraId="0A8FB7B9" w14:textId="577BD223" w:rsidR="00A70D0D" w:rsidRPr="003435B2" w:rsidRDefault="00A70D0D" w:rsidP="00A70D0D">
      <w:pPr>
        <w:pStyle w:val="13"/>
        <w:rPr>
          <w:color w:val="auto"/>
        </w:rPr>
      </w:pPr>
      <w:r w:rsidRPr="003435B2">
        <w:rPr>
          <w:rFonts w:hint="eastAsia"/>
          <w:color w:val="auto"/>
          <w:lang w:eastAsia="ja-JP"/>
        </w:rPr>
        <w:t>【</w:t>
      </w:r>
      <w:r w:rsidR="00011B61" w:rsidRPr="003435B2">
        <w:rPr>
          <w:rFonts w:hint="eastAsia"/>
          <w:color w:val="auto"/>
          <w:lang w:eastAsia="ja-JP"/>
        </w:rPr>
        <w:t>２</w:t>
      </w:r>
      <w:r w:rsidRPr="003435B2">
        <w:rPr>
          <w:color w:val="auto"/>
        </w:rPr>
        <w:t>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4416"/>
        <w:gridCol w:w="1997"/>
      </w:tblGrid>
      <w:tr w:rsidR="003435B2" w:rsidRPr="003435B2" w14:paraId="399347B3" w14:textId="77777777" w:rsidTr="00A70D0D">
        <w:trPr>
          <w:trHeight w:hRule="exact" w:val="37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687E6B5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事務所名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A97ED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212903C" w14:textId="77777777" w:rsidTr="00A70D0D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2326761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代表者名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4EDC6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51E761C" w14:textId="77777777" w:rsidTr="00A70D0D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D341655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所在地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967C3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346DB63" w14:textId="77777777" w:rsidTr="00A70D0D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CA5FAF2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分担業務分野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8E99B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CC1B602" w14:textId="77777777" w:rsidTr="00A70D0D">
        <w:trPr>
          <w:trHeight w:hRule="exact" w:val="355"/>
          <w:jc w:val="center"/>
        </w:trPr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05B5D60" w14:textId="2B50C18E" w:rsidR="00DD5EC1" w:rsidRPr="003435B2" w:rsidRDefault="00DD5EC1" w:rsidP="00DD5EC1">
            <w:pPr>
              <w:pStyle w:val="15"/>
              <w:spacing w:after="0"/>
              <w:ind w:firstLineChars="200" w:firstLine="440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lang w:eastAsia="ja-JP"/>
              </w:rPr>
              <w:t>令和５年</w:t>
            </w:r>
            <w:r w:rsidRPr="003435B2">
              <w:rPr>
                <w:color w:val="auto"/>
                <w:lang w:eastAsia="ja-JP"/>
              </w:rPr>
              <w:t>度東秩父村競争入札参加資格者名簿の登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A01BE" w14:textId="77777777" w:rsidR="00DD5EC1" w:rsidRPr="003435B2" w:rsidRDefault="00DD5EC1" w:rsidP="00DD5EC1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有 ・ 無</w:t>
            </w:r>
          </w:p>
        </w:tc>
      </w:tr>
      <w:tr w:rsidR="003435B2" w:rsidRPr="003435B2" w14:paraId="04F3038C" w14:textId="77777777" w:rsidTr="00A70D0D">
        <w:trPr>
          <w:trHeight w:val="70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E70385A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協力を受ける理由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EB56D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CA4256C" w14:textId="77777777" w:rsidTr="00A70D0D">
        <w:trPr>
          <w:trHeight w:val="71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DBC987" w14:textId="77777777" w:rsidR="00A70D0D" w:rsidRPr="003435B2" w:rsidRDefault="00A70D0D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協力を受ける内容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3EAB" w14:textId="77777777" w:rsidR="00A70D0D" w:rsidRPr="003435B2" w:rsidRDefault="00A70D0D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42E1AA94" w14:textId="77777777" w:rsidR="00011B61" w:rsidRPr="003435B2" w:rsidRDefault="00011B61" w:rsidP="00011B61">
      <w:pPr>
        <w:pStyle w:val="10"/>
        <w:spacing w:after="0"/>
        <w:ind w:firstLine="240"/>
        <w:rPr>
          <w:color w:val="auto"/>
        </w:rPr>
      </w:pPr>
    </w:p>
    <w:p w14:paraId="6659D43E" w14:textId="4B4938F1" w:rsidR="00011B61" w:rsidRPr="003435B2" w:rsidRDefault="00011B61" w:rsidP="00011B61">
      <w:pPr>
        <w:pStyle w:val="13"/>
        <w:rPr>
          <w:color w:val="auto"/>
        </w:rPr>
      </w:pPr>
      <w:r w:rsidRPr="003435B2">
        <w:rPr>
          <w:rFonts w:hint="eastAsia"/>
          <w:color w:val="auto"/>
          <w:lang w:eastAsia="ja-JP"/>
        </w:rPr>
        <w:t>【３</w:t>
      </w:r>
      <w:r w:rsidRPr="003435B2">
        <w:rPr>
          <w:color w:val="auto"/>
        </w:rPr>
        <w:t>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4416"/>
        <w:gridCol w:w="1997"/>
      </w:tblGrid>
      <w:tr w:rsidR="003435B2" w:rsidRPr="003435B2" w14:paraId="3E84C06C" w14:textId="77777777" w:rsidTr="009132FA">
        <w:trPr>
          <w:trHeight w:hRule="exact" w:val="37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F303E9E" w14:textId="77777777" w:rsidR="00011B61" w:rsidRPr="003435B2" w:rsidRDefault="00011B61" w:rsidP="009132F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事務所名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F030D" w14:textId="77777777" w:rsidR="00011B61" w:rsidRPr="003435B2" w:rsidRDefault="00011B61" w:rsidP="009132FA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56F3E51" w14:textId="77777777" w:rsidTr="009132FA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5D6B9A4" w14:textId="77777777" w:rsidR="00011B61" w:rsidRPr="003435B2" w:rsidRDefault="00011B61" w:rsidP="009132F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代表者名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C8A38" w14:textId="77777777" w:rsidR="00011B61" w:rsidRPr="003435B2" w:rsidRDefault="00011B61" w:rsidP="009132FA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C7E38DE" w14:textId="77777777" w:rsidTr="009132FA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7B67734" w14:textId="77777777" w:rsidR="00011B61" w:rsidRPr="003435B2" w:rsidRDefault="00011B61" w:rsidP="009132F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所在地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7CE32" w14:textId="77777777" w:rsidR="00011B61" w:rsidRPr="003435B2" w:rsidRDefault="00011B61" w:rsidP="009132FA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DA15705" w14:textId="77777777" w:rsidTr="009132FA">
        <w:trPr>
          <w:trHeight w:hRule="exact" w:val="36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1587B48" w14:textId="77777777" w:rsidR="00011B61" w:rsidRPr="003435B2" w:rsidRDefault="00011B61" w:rsidP="009132F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分担業務分野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E62CE" w14:textId="77777777" w:rsidR="00011B61" w:rsidRPr="003435B2" w:rsidRDefault="00011B61" w:rsidP="009132FA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2CC2CBE" w14:textId="77777777" w:rsidTr="009132FA">
        <w:trPr>
          <w:trHeight w:hRule="exact" w:val="355"/>
          <w:jc w:val="center"/>
        </w:trPr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1944104" w14:textId="22EC690A" w:rsidR="00DD5EC1" w:rsidRPr="003435B2" w:rsidRDefault="00DD5EC1" w:rsidP="00DD5EC1">
            <w:pPr>
              <w:pStyle w:val="15"/>
              <w:spacing w:after="0"/>
              <w:ind w:firstLineChars="200" w:firstLine="440"/>
              <w:rPr>
                <w:color w:val="auto"/>
                <w:lang w:eastAsia="ja-JP"/>
              </w:rPr>
            </w:pPr>
            <w:r w:rsidRPr="003435B2">
              <w:rPr>
                <w:rFonts w:hint="eastAsia"/>
                <w:color w:val="auto"/>
                <w:lang w:eastAsia="ja-JP"/>
              </w:rPr>
              <w:t>令和５年</w:t>
            </w:r>
            <w:r w:rsidRPr="003435B2">
              <w:rPr>
                <w:color w:val="auto"/>
                <w:lang w:eastAsia="ja-JP"/>
              </w:rPr>
              <w:t>度東秩父村競争入札参加資格者名簿の登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F2D5E" w14:textId="77777777" w:rsidR="00DD5EC1" w:rsidRPr="003435B2" w:rsidRDefault="00DD5EC1" w:rsidP="00DD5EC1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有 ・ 無</w:t>
            </w:r>
          </w:p>
        </w:tc>
      </w:tr>
      <w:tr w:rsidR="003435B2" w:rsidRPr="003435B2" w14:paraId="26554B2E" w14:textId="77777777" w:rsidTr="009132FA">
        <w:trPr>
          <w:trHeight w:val="70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DDD3456" w14:textId="77777777" w:rsidR="00011B61" w:rsidRPr="003435B2" w:rsidRDefault="00011B61" w:rsidP="009132F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協力を受ける理由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DB3BD" w14:textId="77777777" w:rsidR="00011B61" w:rsidRPr="003435B2" w:rsidRDefault="00011B61" w:rsidP="009132FA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AC63D2D" w14:textId="77777777" w:rsidTr="009132FA">
        <w:trPr>
          <w:trHeight w:val="71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31DE4E" w14:textId="77777777" w:rsidR="00011B61" w:rsidRPr="003435B2" w:rsidRDefault="00011B61" w:rsidP="009132F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協力を受ける内容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31D2" w14:textId="77777777" w:rsidR="00011B61" w:rsidRPr="003435B2" w:rsidRDefault="00011B61" w:rsidP="009132FA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42452011" w14:textId="4CEB3A8F" w:rsidR="00A900A7" w:rsidRPr="003435B2" w:rsidRDefault="00A900A7" w:rsidP="00A70D0D">
      <w:pPr>
        <w:tabs>
          <w:tab w:val="left" w:pos="960"/>
        </w:tabs>
        <w:spacing w:after="379" w:line="1" w:lineRule="exact"/>
        <w:rPr>
          <w:rFonts w:ascii="ＭＳ 明朝" w:eastAsia="ＭＳ 明朝" w:hAnsi="ＭＳ 明朝"/>
          <w:color w:val="auto"/>
          <w:sz w:val="22"/>
          <w:szCs w:val="22"/>
        </w:rPr>
      </w:pPr>
      <w:bookmarkStart w:id="0" w:name="_GoBack"/>
      <w:bookmarkEnd w:id="0"/>
    </w:p>
    <w:sectPr w:rsidR="00A900A7" w:rsidRPr="003435B2" w:rsidSect="001C746F">
      <w:pgSz w:w="11900" w:h="16840"/>
      <w:pgMar w:top="1407" w:right="1679" w:bottom="1399" w:left="1663" w:header="979" w:footer="9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5DD6"/>
    <w:rsid w:val="00011B61"/>
    <w:rsid w:val="00030093"/>
    <w:rsid w:val="00055248"/>
    <w:rsid w:val="00074F09"/>
    <w:rsid w:val="0008450E"/>
    <w:rsid w:val="0018097C"/>
    <w:rsid w:val="001B2CEF"/>
    <w:rsid w:val="001C746F"/>
    <w:rsid w:val="00226ECD"/>
    <w:rsid w:val="002565D8"/>
    <w:rsid w:val="00294CF4"/>
    <w:rsid w:val="003435B2"/>
    <w:rsid w:val="003532A9"/>
    <w:rsid w:val="00380387"/>
    <w:rsid w:val="003F21C1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70D0D"/>
    <w:rsid w:val="00A900A7"/>
    <w:rsid w:val="00AC1D8F"/>
    <w:rsid w:val="00AC560B"/>
    <w:rsid w:val="00B21E2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81D83"/>
    <w:rsid w:val="00F936C1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1FF2-92D3-446E-9450-A6638E9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3</cp:revision>
  <cp:lastPrinted>2023-03-01T01:08:00Z</cp:lastPrinted>
  <dcterms:created xsi:type="dcterms:W3CDTF">2023-03-27T01:10:00Z</dcterms:created>
  <dcterms:modified xsi:type="dcterms:W3CDTF">2023-03-27T01:15:00Z</dcterms:modified>
</cp:coreProperties>
</file>